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77777777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77777777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4C5B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9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7B3DD2EA" w14:textId="77777777" w:rsidR="00D923DE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923DE" w:rsidRPr="00423C51">
            <w:rPr>
              <w:rStyle w:val="Hyperlink"/>
              <w:noProof/>
            </w:rPr>
            <w:fldChar w:fldCharType="begin"/>
          </w:r>
          <w:r w:rsidR="00D923DE" w:rsidRPr="00423C51">
            <w:rPr>
              <w:rStyle w:val="Hyperlink"/>
              <w:noProof/>
            </w:rPr>
            <w:instrText xml:space="preserve"> </w:instrText>
          </w:r>
          <w:r w:rsidR="00D923DE">
            <w:rPr>
              <w:noProof/>
            </w:rPr>
            <w:instrText>HYPERLINK \l "_Toc475436035"</w:instrText>
          </w:r>
          <w:r w:rsidR="00D923DE" w:rsidRPr="00423C51">
            <w:rPr>
              <w:rStyle w:val="Hyperlink"/>
              <w:noProof/>
            </w:rPr>
            <w:instrText xml:space="preserve"> </w:instrText>
          </w:r>
          <w:r w:rsidR="00D923DE" w:rsidRPr="00423C51">
            <w:rPr>
              <w:rStyle w:val="Hyperlink"/>
              <w:noProof/>
            </w:rPr>
          </w:r>
          <w:r w:rsidR="00D923DE" w:rsidRPr="00423C51">
            <w:rPr>
              <w:rStyle w:val="Hyperlink"/>
              <w:noProof/>
            </w:rPr>
            <w:fldChar w:fldCharType="separate"/>
          </w:r>
          <w:r w:rsidR="00D923DE" w:rsidRPr="00423C51">
            <w:rPr>
              <w:rStyle w:val="Hyperlink"/>
              <w:noProof/>
            </w:rPr>
            <w:t>Inleiding</w:t>
          </w:r>
          <w:r w:rsidR="00D923DE">
            <w:rPr>
              <w:noProof/>
              <w:webHidden/>
            </w:rPr>
            <w:tab/>
          </w:r>
          <w:r w:rsidR="00D923DE">
            <w:rPr>
              <w:noProof/>
              <w:webHidden/>
            </w:rPr>
            <w:fldChar w:fldCharType="begin"/>
          </w:r>
          <w:r w:rsidR="00D923DE">
            <w:rPr>
              <w:noProof/>
              <w:webHidden/>
            </w:rPr>
            <w:instrText xml:space="preserve"> PAGEREF _Toc475436035 \h </w:instrText>
          </w:r>
          <w:r w:rsidR="00D923DE">
            <w:rPr>
              <w:noProof/>
              <w:webHidden/>
            </w:rPr>
          </w:r>
          <w:r w:rsidR="00D923DE">
            <w:rPr>
              <w:noProof/>
              <w:webHidden/>
            </w:rPr>
            <w:fldChar w:fldCharType="separate"/>
          </w:r>
          <w:r w:rsidR="00D923DE">
            <w:rPr>
              <w:noProof/>
              <w:webHidden/>
            </w:rPr>
            <w:t>2</w:t>
          </w:r>
          <w:r w:rsidR="00D923DE">
            <w:rPr>
              <w:noProof/>
              <w:webHidden/>
            </w:rPr>
            <w:fldChar w:fldCharType="end"/>
          </w:r>
          <w:r w:rsidR="00D923DE" w:rsidRPr="00423C51">
            <w:rPr>
              <w:rStyle w:val="Hyperlink"/>
              <w:noProof/>
            </w:rPr>
            <w:fldChar w:fldCharType="end"/>
          </w:r>
        </w:p>
        <w:p w14:paraId="0DD15944" w14:textId="77777777" w:rsidR="00D923DE" w:rsidRDefault="00D923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6036" w:history="1">
            <w:r w:rsidRPr="00423C51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3BBA" w14:textId="77777777" w:rsidR="00D923DE" w:rsidRDefault="00D923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6037" w:history="1">
            <w:r w:rsidRPr="00423C51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26FD" w14:textId="77777777" w:rsidR="00D923DE" w:rsidRDefault="00D923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436038" w:history="1">
            <w:r w:rsidRPr="00423C51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6010" w14:textId="1ED928D5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1" w:name="_Toc475436035"/>
      <w:r>
        <w:lastRenderedPageBreak/>
        <w:t>Inleiding</w:t>
      </w:r>
      <w:bookmarkEnd w:id="1"/>
    </w:p>
    <w:p w14:paraId="7B681C4B" w14:textId="77777777" w:rsidR="00EC075C" w:rsidRDefault="00CB07A0" w:rsidP="00CB07A0">
      <w:r>
        <w:t xml:space="preserve">In dit document wordt er beschreven hoe het interview met E-division is gegaan en wat er allemaal besproken is. er wordt vooral behandeld wat E-division is, wie dat er achter zitten en wat ze willen bereiken met dit project. </w:t>
      </w:r>
      <w:r w:rsidR="00EC075C">
        <w:br w:type="page"/>
      </w:r>
    </w:p>
    <w:p w14:paraId="2BEC2FD8" w14:textId="77777777" w:rsidR="00DC0C81" w:rsidRDefault="00EC075C" w:rsidP="00CB07A0">
      <w:pPr>
        <w:pStyle w:val="Heading1"/>
      </w:pPr>
      <w:bookmarkStart w:id="2" w:name="_Toc475436036"/>
      <w:r>
        <w:lastRenderedPageBreak/>
        <w:t>Revisie</w:t>
      </w:r>
      <w:bookmarkEnd w:id="2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B3FA6" w14:paraId="40BE71C4" w14:textId="77777777" w:rsidTr="00451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15BBE8A" w14:textId="77777777" w:rsidR="00AB3FA6" w:rsidRDefault="00AB3FA6" w:rsidP="0045167D">
            <w:r>
              <w:t>Datum</w:t>
            </w:r>
          </w:p>
        </w:tc>
        <w:tc>
          <w:tcPr>
            <w:tcW w:w="1161" w:type="pct"/>
          </w:tcPr>
          <w:p w14:paraId="67A9B30F" w14:textId="77777777" w:rsidR="00AB3FA6" w:rsidRDefault="00AB3FA6" w:rsidP="0045167D">
            <w:r>
              <w:t>Wat</w:t>
            </w:r>
          </w:p>
        </w:tc>
        <w:tc>
          <w:tcPr>
            <w:tcW w:w="1161" w:type="pct"/>
          </w:tcPr>
          <w:p w14:paraId="74473B42" w14:textId="77777777" w:rsidR="00AB3FA6" w:rsidRDefault="00AB3FA6" w:rsidP="0045167D">
            <w:r>
              <w:t>Wie</w:t>
            </w:r>
          </w:p>
        </w:tc>
        <w:tc>
          <w:tcPr>
            <w:tcW w:w="1161" w:type="pct"/>
          </w:tcPr>
          <w:p w14:paraId="6BB959FF" w14:textId="77777777" w:rsidR="00AB3FA6" w:rsidRDefault="00AB3FA6" w:rsidP="0045167D">
            <w:r>
              <w:t>Versie</w:t>
            </w:r>
          </w:p>
        </w:tc>
      </w:tr>
      <w:tr w:rsidR="00AB3FA6" w14:paraId="1C90D91F" w14:textId="77777777" w:rsidTr="00AB3FA6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47BAA5BD" w14:textId="5E751C73" w:rsidR="00AB3FA6" w:rsidRDefault="00AB3FA6" w:rsidP="0045167D">
            <w:r>
              <w:t>15-02-2017</w:t>
            </w:r>
          </w:p>
          <w:p w14:paraId="55E02082" w14:textId="7BE628DD" w:rsidR="00AB3FA6" w:rsidRDefault="00AB3FA6" w:rsidP="0045167D"/>
        </w:tc>
        <w:tc>
          <w:tcPr>
            <w:tcW w:w="1161" w:type="pct"/>
            <w:tcBorders>
              <w:bottom w:val="double" w:sz="4" w:space="0" w:color="auto"/>
            </w:tcBorders>
          </w:tcPr>
          <w:p w14:paraId="124BFF7C" w14:textId="02253B85" w:rsidR="00AB3FA6" w:rsidRDefault="00AB3FA6" w:rsidP="0045167D">
            <w:r>
              <w:t xml:space="preserve">Akkoord toegevoeg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894ECE0" w14:textId="69690421" w:rsidR="00AB3FA6" w:rsidRDefault="00AB3FA6" w:rsidP="0045167D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4500306" w14:textId="7CD04346" w:rsidR="00AB3FA6" w:rsidRDefault="00AB3FA6" w:rsidP="0045167D">
            <w:r>
              <w:t>V1.0</w:t>
            </w:r>
          </w:p>
        </w:tc>
      </w:tr>
      <w:tr w:rsidR="00AB3FA6" w14:paraId="7B3812D8" w14:textId="77777777" w:rsidTr="00AB3FA6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51F35DB" w14:textId="77777777" w:rsidR="00AB3FA6" w:rsidRDefault="00AB3FA6" w:rsidP="0045167D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9620199" w14:textId="77777777" w:rsidR="00AB3FA6" w:rsidRDefault="00AB3FA6" w:rsidP="0045167D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FE45221" w14:textId="77777777" w:rsidR="00AB3FA6" w:rsidRDefault="00AB3FA6" w:rsidP="0045167D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52F8618" w14:textId="3D334DC9" w:rsidR="00AB3FA6" w:rsidRDefault="00AB3FA6" w:rsidP="00AB3FA6">
            <w:r>
              <w:t>V0.1</w:t>
            </w:r>
          </w:p>
        </w:tc>
      </w:tr>
      <w:tr w:rsidR="00AB3FA6" w14:paraId="5A9F99B7" w14:textId="77777777" w:rsidTr="004516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137D74A" w14:textId="77777777" w:rsidR="00AB3FA6" w:rsidRDefault="00AB3FA6" w:rsidP="0045167D">
            <w:r>
              <w:t>13-02-2017</w:t>
            </w:r>
          </w:p>
        </w:tc>
        <w:tc>
          <w:tcPr>
            <w:tcW w:w="1161" w:type="pct"/>
          </w:tcPr>
          <w:p w14:paraId="464AFE3C" w14:textId="77777777" w:rsidR="00AB3FA6" w:rsidRDefault="00AB3FA6" w:rsidP="0045167D">
            <w:r>
              <w:t>Aangemaakt en vragen toegevoegd</w:t>
            </w:r>
          </w:p>
        </w:tc>
        <w:tc>
          <w:tcPr>
            <w:tcW w:w="1161" w:type="pct"/>
          </w:tcPr>
          <w:p w14:paraId="46082128" w14:textId="77777777" w:rsidR="00AB3FA6" w:rsidRDefault="00AB3FA6" w:rsidP="0045167D">
            <w:r>
              <w:t>Tarik Hacialiogullari</w:t>
            </w:r>
          </w:p>
        </w:tc>
        <w:tc>
          <w:tcPr>
            <w:tcW w:w="1161" w:type="pct"/>
          </w:tcPr>
          <w:p w14:paraId="40ECE1CF" w14:textId="77777777" w:rsidR="00AB3FA6" w:rsidRDefault="00AB3FA6" w:rsidP="0045167D">
            <w:r>
              <w:t>V0.0</w:t>
            </w:r>
          </w:p>
        </w:tc>
      </w:tr>
    </w:tbl>
    <w:p w14:paraId="37D8E151" w14:textId="77777777" w:rsidR="00AB3FA6" w:rsidRPr="00911588" w:rsidRDefault="00AB3FA6" w:rsidP="00AB3FA6"/>
    <w:p w14:paraId="42FDAB72" w14:textId="1EF4464A" w:rsidR="00CB07A0" w:rsidRPr="00997F3D" w:rsidRDefault="00CB07A0" w:rsidP="00CB07A0">
      <w:pPr>
        <w:pStyle w:val="Heading1"/>
      </w:pPr>
      <w:r>
        <w:br w:type="column"/>
      </w:r>
      <w:bookmarkStart w:id="3" w:name="_Toc474749719"/>
      <w:bookmarkStart w:id="4" w:name="_Toc475436037"/>
      <w:r w:rsidRPr="00997F3D">
        <w:lastRenderedPageBreak/>
        <w:t>Introductie</w:t>
      </w:r>
      <w:bookmarkEnd w:id="3"/>
      <w:bookmarkEnd w:id="4"/>
    </w:p>
    <w:p w14:paraId="18A715F9" w14:textId="77777777" w:rsidR="00CB07A0" w:rsidRDefault="00CB07A0" w:rsidP="00CB07A0">
      <w:r>
        <w:t>Onderwerp: E-Division App</w:t>
      </w:r>
      <w:r>
        <w:br/>
        <w:t>Datum: 10-02-2017</w:t>
      </w:r>
    </w:p>
    <w:p w14:paraId="5D02B7F7" w14:textId="77777777" w:rsidR="00CB07A0" w:rsidRDefault="00CB07A0" w:rsidP="00CB07A0"/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77777777" w:rsidR="00CB07A0" w:rsidRDefault="00CB07A0" w:rsidP="00CB07A0">
      <w:pPr>
        <w:pStyle w:val="Heading1"/>
      </w:pPr>
      <w:r>
        <w:br w:type="column"/>
      </w:r>
      <w:bookmarkStart w:id="5" w:name="_Toc474749720"/>
      <w:bookmarkStart w:id="6" w:name="_Toc475436038"/>
      <w:r>
        <w:lastRenderedPageBreak/>
        <w:t>Vragen &amp; antwoorden</w:t>
      </w:r>
      <w:bookmarkEnd w:id="5"/>
      <w:bookmarkEnd w:id="6"/>
    </w:p>
    <w:p w14:paraId="22C9BFC6" w14:textId="77777777" w:rsidR="00CB07A0" w:rsidRPr="00997F3D" w:rsidRDefault="00CB07A0" w:rsidP="00CB07A0"/>
    <w:p w14:paraId="08DC4C3F" w14:textId="5376B5E0" w:rsidR="00CB07A0" w:rsidRPr="00726C4C" w:rsidRDefault="00CB07A0" w:rsidP="00D923DE">
      <w:pPr>
        <w:rPr>
          <w:i/>
        </w:rPr>
      </w:pPr>
      <w:r>
        <w:t xml:space="preserve">1. Zou u uzelf </w:t>
      </w:r>
      <w:r w:rsidR="00D923DE">
        <w:t>kort even voor kunnen stellen?</w:t>
      </w:r>
    </w:p>
    <w:p w14:paraId="0665CE9A" w14:textId="77777777" w:rsidR="00CB07A0" w:rsidRDefault="00CB07A0" w:rsidP="00CB07A0"/>
    <w:p w14:paraId="4FBD2BF1" w14:textId="3D61F735" w:rsidR="00CB07A0" w:rsidRPr="00726C4C" w:rsidRDefault="00CB07A0" w:rsidP="00D923DE">
      <w:pPr>
        <w:rPr>
          <w:i/>
        </w:rPr>
      </w:pPr>
      <w:r>
        <w:t>2. Hoe heet uw bedrijf en wat doet dit bedrijf?</w:t>
      </w:r>
    </w:p>
    <w:p w14:paraId="274B9DBC" w14:textId="77777777" w:rsidR="00CB07A0" w:rsidRDefault="00CB07A0" w:rsidP="00CB07A0"/>
    <w:p w14:paraId="5DC5FEAC" w14:textId="0C2C3ECD" w:rsidR="00CB07A0" w:rsidRPr="007B031A" w:rsidRDefault="00CB07A0" w:rsidP="00D923DE">
      <w:r>
        <w:t>3. Wat is uw doel met de app die wij voor u gaan produceren?</w:t>
      </w:r>
    </w:p>
    <w:p w14:paraId="0FC7FF6D" w14:textId="77777777" w:rsidR="00CB07A0" w:rsidRDefault="00CB07A0" w:rsidP="00CB07A0"/>
    <w:p w14:paraId="5C4B8726" w14:textId="1871EB95" w:rsidR="00CB07A0" w:rsidRPr="005E171C" w:rsidRDefault="00CB07A0" w:rsidP="00D923DE">
      <w:pPr>
        <w:rPr>
          <w:i/>
        </w:rPr>
      </w:pPr>
      <w:r>
        <w:t>4. Wat verwacht u dat de app zal toevoegen aan het bedrijf?</w:t>
      </w:r>
    </w:p>
    <w:p w14:paraId="656773F1" w14:textId="77777777" w:rsidR="00D923DE" w:rsidRDefault="00D923DE" w:rsidP="00CB07A0">
      <w:pPr>
        <w:rPr>
          <w:i/>
        </w:rPr>
      </w:pPr>
    </w:p>
    <w:p w14:paraId="036CF875" w14:textId="4CD7C2F6" w:rsidR="00CB07A0" w:rsidRPr="00726C4C" w:rsidRDefault="00CB07A0" w:rsidP="00D923DE">
      <w:pPr>
        <w:rPr>
          <w:i/>
        </w:rPr>
      </w:pPr>
      <w:r>
        <w:t>5.</w:t>
      </w:r>
      <w:r w:rsidRPr="00D728A5">
        <w:t xml:space="preserve"> </w:t>
      </w:r>
      <w:r>
        <w:t>Als wij (</w:t>
      </w:r>
      <w:proofErr w:type="spellStart"/>
      <w:r>
        <w:t>tarik</w:t>
      </w:r>
      <w:proofErr w:type="spellEnd"/>
      <w:r>
        <w:t xml:space="preserve"> en santino) de app vo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voor u hebben gemaakt, zou u dan uitbreidingsplannen hebben? Zo ja, wat voor uitbreidingen?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 xml:space="preserve">Particulieren, zakelijke en </w:t>
      </w:r>
      <w:proofErr w:type="spellStart"/>
      <w:r>
        <w:rPr>
          <w:i/>
        </w:rPr>
        <w:t>automotive</w:t>
      </w:r>
      <w:proofErr w:type="spellEnd"/>
      <w:r>
        <w:rPr>
          <w:i/>
        </w:rPr>
        <w:t xml:space="preserve"> klanten.</w:t>
      </w:r>
    </w:p>
    <w:p w14:paraId="60058FD5" w14:textId="77777777" w:rsidR="00CB07A0" w:rsidRDefault="00CB07A0" w:rsidP="00CB07A0"/>
    <w:p w14:paraId="188E94C5" w14:textId="657BA96E" w:rsidR="00CB07A0" w:rsidRDefault="00CB07A0" w:rsidP="00CB07A0">
      <w:r>
        <w:t xml:space="preserve">7.Welke problemen heeft u nu waar de </w:t>
      </w:r>
      <w:r w:rsidR="00D923DE">
        <w:t>app de oplossing voor zal geven?</w:t>
      </w:r>
    </w:p>
    <w:p w14:paraId="30EE1505" w14:textId="77777777" w:rsidR="00CB07A0" w:rsidRDefault="00CB07A0" w:rsidP="00CB07A0"/>
    <w:p w14:paraId="4EBAB686" w14:textId="541FDC11" w:rsidR="00CB07A0" w:rsidRPr="00726C4C" w:rsidRDefault="00CB07A0" w:rsidP="00D923DE">
      <w:pPr>
        <w:rPr>
          <w:i/>
        </w:rPr>
      </w:pPr>
      <w:r>
        <w:t>8.Is het de bedoeling dat de app internet functionaliteiten zal krijgen? Zo ja, welke verwacht u te gebruiken?</w:t>
      </w:r>
    </w:p>
    <w:p w14:paraId="6BF905B3" w14:textId="77777777" w:rsidR="00CB07A0" w:rsidRDefault="00CB07A0" w:rsidP="00CB07A0"/>
    <w:p w14:paraId="6553BF9D" w14:textId="100E23A3" w:rsidR="00CB07A0" w:rsidRPr="00726C4C" w:rsidRDefault="00CB07A0" w:rsidP="00CB07A0">
      <w:pPr>
        <w:rPr>
          <w:i/>
        </w:rPr>
      </w:pPr>
      <w:r>
        <w:t>9. welke functionaliteiten verwacht u dat de app nodig zal hebben?</w:t>
      </w:r>
    </w:p>
    <w:p w14:paraId="58EAE597" w14:textId="77777777" w:rsidR="00CB07A0" w:rsidRDefault="00CB07A0" w:rsidP="00CB07A0"/>
    <w:p w14:paraId="398F0A39" w14:textId="219C7B40" w:rsidR="00CB07A0" w:rsidRDefault="00CB07A0" w:rsidP="00D923DE">
      <w:r>
        <w:t xml:space="preserve"> 10.</w:t>
      </w:r>
      <w:r w:rsidRPr="00972E0D">
        <w:t xml:space="preserve"> </w:t>
      </w:r>
      <w:r>
        <w:t>Hebt u verder nog vragen of opmerkingen met betrekking tot de app?</w:t>
      </w:r>
      <w:r w:rsidR="00D923DE">
        <w:t xml:space="preserve"> </w:t>
      </w:r>
    </w:p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E819" w14:textId="77777777" w:rsidR="004C5BA8" w:rsidRDefault="004C5BA8" w:rsidP="008B05BB">
      <w:pPr>
        <w:spacing w:after="0" w:line="240" w:lineRule="auto"/>
      </w:pPr>
      <w:r>
        <w:separator/>
      </w:r>
    </w:p>
  </w:endnote>
  <w:endnote w:type="continuationSeparator" w:id="0">
    <w:p w14:paraId="6A124CF7" w14:textId="77777777" w:rsidR="004C5BA8" w:rsidRDefault="004C5BA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39808136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3DE">
          <w:rPr>
            <w:noProof/>
          </w:rPr>
          <w:t>2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DBE39" w14:textId="77777777" w:rsidR="004C5BA8" w:rsidRDefault="004C5BA8" w:rsidP="008B05BB">
      <w:pPr>
        <w:spacing w:after="0" w:line="240" w:lineRule="auto"/>
      </w:pPr>
      <w:r>
        <w:separator/>
      </w:r>
    </w:p>
  </w:footnote>
  <w:footnote w:type="continuationSeparator" w:id="0">
    <w:p w14:paraId="1136BB3A" w14:textId="77777777" w:rsidR="004C5BA8" w:rsidRDefault="004C5BA8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05F31"/>
    <w:rsid w:val="00290604"/>
    <w:rsid w:val="00397299"/>
    <w:rsid w:val="00425B2A"/>
    <w:rsid w:val="004C5BA8"/>
    <w:rsid w:val="00646733"/>
    <w:rsid w:val="007B6FEB"/>
    <w:rsid w:val="00805993"/>
    <w:rsid w:val="008B05BB"/>
    <w:rsid w:val="008F1C1D"/>
    <w:rsid w:val="00966D66"/>
    <w:rsid w:val="00AB3FA6"/>
    <w:rsid w:val="00B84534"/>
    <w:rsid w:val="00BE4570"/>
    <w:rsid w:val="00CB07A0"/>
    <w:rsid w:val="00CD3B89"/>
    <w:rsid w:val="00D75DEB"/>
    <w:rsid w:val="00D923DE"/>
    <w:rsid w:val="00D936BC"/>
    <w:rsid w:val="00DC0C81"/>
    <w:rsid w:val="00DE29FC"/>
    <w:rsid w:val="00E97D3A"/>
    <w:rsid w:val="00EC075C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68EB24-2B4D-405B-8F84-2C0CE04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15</cp:revision>
  <cp:lastPrinted>2017-02-20T11:39:00Z</cp:lastPrinted>
  <dcterms:created xsi:type="dcterms:W3CDTF">2017-02-13T10:35:00Z</dcterms:created>
  <dcterms:modified xsi:type="dcterms:W3CDTF">2017-02-21T09:25:00Z</dcterms:modified>
</cp:coreProperties>
</file>